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E8" w:rsidRPr="00E776E8" w:rsidRDefault="00E776E8" w:rsidP="00F95E21">
      <w:pPr>
        <w:tabs>
          <w:tab w:val="left" w:pos="6521"/>
        </w:tabs>
        <w:spacing w:after="0" w:line="240" w:lineRule="auto"/>
        <w:ind w:right="-1136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е образование «Бирофельдское сельское поселение»</w:t>
      </w:r>
    </w:p>
    <w:p w:rsidR="00E776E8" w:rsidRPr="00E776E8" w:rsidRDefault="00E776E8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Биробиджанского муниципального района</w:t>
      </w:r>
    </w:p>
    <w:p w:rsidR="00E776E8" w:rsidRPr="00E776E8" w:rsidRDefault="00E776E8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Еврейской автономной области</w:t>
      </w:r>
    </w:p>
    <w:p w:rsidR="00E776E8" w:rsidRDefault="00E776E8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СОБРАНИЕ ДЕПУТАТОВ</w:t>
      </w:r>
    </w:p>
    <w:p w:rsidR="00DF136A" w:rsidRPr="00E776E8" w:rsidRDefault="00DF136A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136A" w:rsidRDefault="00E776E8" w:rsidP="00FD37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</w:t>
      </w:r>
    </w:p>
    <w:p w:rsidR="00FD373F" w:rsidRPr="00E776E8" w:rsidRDefault="00FD373F" w:rsidP="00FD37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76E8" w:rsidRDefault="00FD373F" w:rsidP="00E776E8">
      <w:pPr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7.06</w:t>
      </w:r>
      <w:r w:rsidR="0097695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9                                                                                                          </w:t>
      </w:r>
      <w:r w:rsidR="00E776E8"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</w:t>
      </w:r>
      <w:r w:rsidR="006865B5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</w:p>
    <w:p w:rsidR="00DF136A" w:rsidRPr="00E776E8" w:rsidRDefault="00DF136A" w:rsidP="00E776E8">
      <w:pPr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76E8" w:rsidRPr="00E776E8" w:rsidRDefault="00E776E8" w:rsidP="00E776E8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. Бирофельд </w:t>
      </w:r>
    </w:p>
    <w:p w:rsidR="00E776E8" w:rsidRPr="00E776E8" w:rsidRDefault="00E776E8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73F" w:rsidRDefault="00E776E8" w:rsidP="00FD373F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0" w:name="_GoBack"/>
      <w:r w:rsidRPr="00FD373F">
        <w:rPr>
          <w:rFonts w:ascii="Times New Roman" w:eastAsia="Times New Roman" w:hAnsi="Times New Roman" w:cs="Times New Roman"/>
          <w:b w:val="0"/>
          <w:sz w:val="28"/>
          <w:szCs w:val="28"/>
        </w:rPr>
        <w:t>О внесении изменений в решение Собрания депутато</w:t>
      </w:r>
      <w:r w:rsidR="00DF136A" w:rsidRPr="00FD373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в </w:t>
      </w:r>
      <w:r w:rsidRPr="00FD373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от </w:t>
      </w:r>
      <w:r w:rsidR="00FD373F" w:rsidRPr="00FD373F">
        <w:rPr>
          <w:rFonts w:ascii="Times New Roman" w:eastAsia="Times New Roman" w:hAnsi="Times New Roman" w:cs="Times New Roman"/>
          <w:b w:val="0"/>
          <w:sz w:val="28"/>
          <w:szCs w:val="28"/>
        </w:rPr>
        <w:t>09.04.2019</w:t>
      </w:r>
      <w:r w:rsidRPr="00FD373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№ </w:t>
      </w:r>
      <w:r w:rsidR="00FD373F" w:rsidRPr="00FD373F">
        <w:rPr>
          <w:rFonts w:ascii="Times New Roman" w:eastAsia="Times New Roman" w:hAnsi="Times New Roman" w:cs="Times New Roman"/>
          <w:b w:val="0"/>
          <w:sz w:val="28"/>
          <w:szCs w:val="28"/>
        </w:rPr>
        <w:t>29</w:t>
      </w:r>
      <w:r w:rsidRPr="00FD373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«</w:t>
      </w:r>
      <w:bookmarkEnd w:id="0"/>
      <w:r w:rsidR="00FD373F" w:rsidRPr="00FD373F">
        <w:rPr>
          <w:rFonts w:ascii="Times New Roman" w:hAnsi="Times New Roman" w:cs="Times New Roman"/>
          <w:b w:val="0"/>
          <w:color w:val="000000"/>
          <w:sz w:val="28"/>
          <w:szCs w:val="28"/>
        </w:rPr>
        <w:t>Об утверждении размеров должностных окладов работников, занимающих должности, не отнесенные к муниципальным должностям и</w:t>
      </w:r>
      <w:r w:rsidR="00FD37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существляющих техническое обеспечение деятельности органов местного самоуправления Бирофельдского сельского поселения»</w:t>
      </w:r>
    </w:p>
    <w:p w:rsidR="00DF136A" w:rsidRPr="00E776E8" w:rsidRDefault="00DF136A" w:rsidP="00E776E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776E8" w:rsidRPr="00E776E8" w:rsidRDefault="00E776E8" w:rsidP="00E776E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6E8" w:rsidRPr="00E776E8" w:rsidRDefault="00E776E8" w:rsidP="00FD373F">
      <w:pPr>
        <w:keepNext/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«Бирофельдское сельское поселение» Биробиджанского муниципального района Еврейской автономной </w:t>
      </w:r>
      <w:r w:rsidR="007042E9">
        <w:rPr>
          <w:rFonts w:ascii="Times New Roman" w:hAnsi="Times New Roman" w:cs="Times New Roman"/>
          <w:sz w:val="28"/>
          <w:szCs w:val="28"/>
        </w:rPr>
        <w:t>области</w:t>
      </w:r>
      <w:r w:rsidR="007042E9"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рание</w:t>
      </w: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сельского поселения</w:t>
      </w:r>
    </w:p>
    <w:p w:rsidR="00FD373F" w:rsidRDefault="00E776E8" w:rsidP="00FD373F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О: </w:t>
      </w:r>
      <w:r w:rsidRPr="00FD37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776E8" w:rsidRPr="00FD373F" w:rsidRDefault="00FD373F" w:rsidP="00FD373F">
      <w:pPr>
        <w:keepNext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373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 в  решение Собрания депутатов   от 09.04.2019 № 29 «</w:t>
      </w:r>
      <w:r w:rsidRPr="00FD373F">
        <w:rPr>
          <w:rFonts w:ascii="Times New Roman" w:hAnsi="Times New Roman" w:cs="Times New Roman"/>
          <w:color w:val="000000"/>
          <w:sz w:val="28"/>
          <w:szCs w:val="28"/>
        </w:rPr>
        <w:t>Об утверждении размеров должностных окладов работников, занимающих должности, не отнесенные к муниципальным должностям и осуществляющих техническое обеспечение деятельности органов местного самоуправления Бирофельдского 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776E8"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DD677A" w:rsidRDefault="00DF136A" w:rsidP="00FD373F">
      <w:pPr>
        <w:spacing w:after="0" w:line="360" w:lineRule="auto"/>
        <w:ind w:right="-85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FD37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решения Собрания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D677A" w:rsidRDefault="00DD677A" w:rsidP="00FD373F">
      <w:pPr>
        <w:spacing w:after="0" w:line="360" w:lineRule="auto"/>
        <w:ind w:right="-852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73F" w:rsidRDefault="00FD373F" w:rsidP="00FD373F">
      <w:pPr>
        <w:pStyle w:val="Heading"/>
        <w:spacing w:line="360" w:lineRule="auto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D373F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«</w:t>
      </w:r>
      <w:r w:rsidRPr="00FD37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размеров должностных окладов работников, занимающих должности, не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являющиеся должностями муниципальной службы</w:t>
      </w:r>
      <w:r w:rsidRPr="00FD37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существляющих техническое обеспечение деятельности органов местного самоуправления Бирофельдского сельского поселения».</w:t>
      </w:r>
    </w:p>
    <w:p w:rsidR="00FD373F" w:rsidRDefault="00FD373F" w:rsidP="00FD373F">
      <w:pPr>
        <w:pStyle w:val="Heading"/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>1.2. Пунк 1 решения Собрания депутатов изложить в следующей редакции:</w:t>
      </w:r>
    </w:p>
    <w:p w:rsidR="00FD373F" w:rsidRDefault="00FD373F" w:rsidP="00FD373F">
      <w:pPr>
        <w:pStyle w:val="Heading"/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 xml:space="preserve">«Утвердить прилагаемые размеры </w:t>
      </w:r>
      <w:r w:rsidRPr="00FD37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олжностных окладов работников, занимающих должности, не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являющиеся должностями муниципальной службы</w:t>
      </w:r>
      <w:r w:rsidRPr="00FD37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существляющих техническое обеспечение деятельности органов местного самоуправления Бирофельдского сельского поселения».</w:t>
      </w:r>
    </w:p>
    <w:p w:rsidR="00E776E8" w:rsidRPr="00FD373F" w:rsidRDefault="00FD373F" w:rsidP="00FD373F">
      <w:pPr>
        <w:pStyle w:val="Heading"/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сполнением настоящего решения возложить на постоянную комиссию Собрания депутатов по бюджету, налогам и сборам (Сурову О.Ю.).</w:t>
      </w:r>
    </w:p>
    <w:p w:rsidR="00E776E8" w:rsidRPr="00E776E8" w:rsidRDefault="00FD373F" w:rsidP="00FD373F">
      <w:pPr>
        <w:spacing w:after="0" w:line="36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76E8"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 настоящее  решение   в  «Информационном бюллетене» Бирофельдского сельского поселения Биробиджанского муниципального района.    </w:t>
      </w:r>
    </w:p>
    <w:p w:rsidR="00DF136A" w:rsidRDefault="00FD373F" w:rsidP="00FD373F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76E8"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</w:t>
      </w:r>
      <w:r w:rsidR="00DF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после дня его официального </w:t>
      </w:r>
    </w:p>
    <w:p w:rsidR="00E776E8" w:rsidRDefault="00E776E8" w:rsidP="00FD37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.</w:t>
      </w:r>
    </w:p>
    <w:p w:rsidR="007042E9" w:rsidRDefault="007042E9" w:rsidP="00FD373F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2E9" w:rsidRPr="00E776E8" w:rsidRDefault="007042E9" w:rsidP="00FD373F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6E8" w:rsidRPr="00E776E8" w:rsidRDefault="00DF136A" w:rsidP="00FD37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сельского поселения </w:t>
      </w:r>
      <w:r w:rsidR="00E776E8"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М.Ю. Ворон </w:t>
      </w:r>
    </w:p>
    <w:p w:rsidR="00E6046B" w:rsidRDefault="00E6046B" w:rsidP="00FD373F">
      <w:pPr>
        <w:spacing w:line="360" w:lineRule="auto"/>
      </w:pPr>
    </w:p>
    <w:sectPr w:rsidR="00E6046B" w:rsidSect="007042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472"/>
    <w:rsid w:val="000D12A4"/>
    <w:rsid w:val="00650472"/>
    <w:rsid w:val="006865B5"/>
    <w:rsid w:val="006C309E"/>
    <w:rsid w:val="007042E9"/>
    <w:rsid w:val="007E7D58"/>
    <w:rsid w:val="00884B01"/>
    <w:rsid w:val="008C0854"/>
    <w:rsid w:val="008D67D5"/>
    <w:rsid w:val="00976954"/>
    <w:rsid w:val="00996A36"/>
    <w:rsid w:val="00A05AA6"/>
    <w:rsid w:val="00C51F24"/>
    <w:rsid w:val="00DC4476"/>
    <w:rsid w:val="00DD677A"/>
    <w:rsid w:val="00DF136A"/>
    <w:rsid w:val="00E30EBF"/>
    <w:rsid w:val="00E6046B"/>
    <w:rsid w:val="00E776E8"/>
    <w:rsid w:val="00F869C2"/>
    <w:rsid w:val="00F95E21"/>
    <w:rsid w:val="00FD3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69C2"/>
    <w:rPr>
      <w:rFonts w:ascii="Segoe UI" w:hAnsi="Segoe UI" w:cs="Segoe UI"/>
      <w:sz w:val="18"/>
      <w:szCs w:val="18"/>
    </w:rPr>
  </w:style>
  <w:style w:type="paragraph" w:customStyle="1" w:styleId="Heading">
    <w:name w:val="Heading"/>
    <w:uiPriority w:val="99"/>
    <w:rsid w:val="00FD37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7C40-D6B4-488B-891D-91843571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Каленюк</cp:lastModifiedBy>
  <cp:revision>4</cp:revision>
  <cp:lastPrinted>2019-07-01T02:04:00Z</cp:lastPrinted>
  <dcterms:created xsi:type="dcterms:W3CDTF">2019-07-01T01:57:00Z</dcterms:created>
  <dcterms:modified xsi:type="dcterms:W3CDTF">2019-07-01T02:04:00Z</dcterms:modified>
</cp:coreProperties>
</file>